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55" w:rsidRDefault="007333C2" w:rsidP="00076C55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nclosure - </w:t>
      </w:r>
      <w:r w:rsidR="00076C55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</w:p>
    <w:p w:rsidR="003B3378" w:rsidRPr="00597369" w:rsidRDefault="00076C55" w:rsidP="003B3378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3B3378" w:rsidRPr="00597369">
        <w:rPr>
          <w:rFonts w:ascii="Times New Roman" w:hAnsi="Times New Roman" w:cs="Times New Roman"/>
          <w:b/>
          <w:bCs/>
          <w:sz w:val="28"/>
          <w:szCs w:val="28"/>
        </w:rPr>
        <w:t>ffering Department</w:t>
      </w:r>
      <w:r w:rsidR="003B33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B3378" w:rsidRPr="00597369">
        <w:rPr>
          <w:rFonts w:ascii="Times New Roman" w:hAnsi="Times New Roman" w:cs="Times New Roman"/>
          <w:b/>
          <w:bCs/>
          <w:sz w:val="28"/>
          <w:szCs w:val="28"/>
        </w:rPr>
        <w:t xml:space="preserve"> Mathematics Department</w:t>
      </w:r>
    </w:p>
    <w:p w:rsidR="003B3378" w:rsidRPr="00597369" w:rsidRDefault="003B3378" w:rsidP="003B33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69">
        <w:rPr>
          <w:rFonts w:ascii="Times New Roman" w:hAnsi="Times New Roman" w:cs="Times New Roman"/>
          <w:b/>
          <w:bCs/>
          <w:sz w:val="28"/>
          <w:szCs w:val="28"/>
        </w:rPr>
        <w:t>Part – 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97369">
        <w:rPr>
          <w:rFonts w:ascii="Times New Roman" w:hAnsi="Times New Roman" w:cs="Times New Roman"/>
          <w:b/>
          <w:bCs/>
          <w:sz w:val="28"/>
          <w:szCs w:val="28"/>
        </w:rPr>
        <w:t>I -  SEC - 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97369">
        <w:rPr>
          <w:rFonts w:ascii="Times New Roman" w:hAnsi="Times New Roman" w:cs="Times New Roman"/>
          <w:b/>
          <w:bCs/>
          <w:sz w:val="28"/>
          <w:szCs w:val="28"/>
        </w:rPr>
        <w:t xml:space="preserve">I  </w:t>
      </w:r>
      <w:r w:rsidRPr="003B3378">
        <w:rPr>
          <w:rFonts w:ascii="Times New Roman" w:hAnsi="Times New Roman" w:cs="Times New Roman"/>
          <w:b/>
          <w:bCs/>
          <w:sz w:val="28"/>
          <w:szCs w:val="28"/>
        </w:rPr>
        <w:t>Value Added Course</w:t>
      </w:r>
    </w:p>
    <w:p w:rsidR="003B3378" w:rsidRPr="00597369" w:rsidRDefault="003B3378" w:rsidP="003B33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ffective for the students admitted from 2016-2017 onwards</w:t>
      </w:r>
    </w:p>
    <w:p w:rsidR="003B3378" w:rsidRDefault="003B33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/>
      </w:tblPr>
      <w:tblGrid>
        <w:gridCol w:w="3080"/>
        <w:gridCol w:w="3081"/>
        <w:gridCol w:w="1578"/>
        <w:gridCol w:w="1503"/>
      </w:tblGrid>
      <w:tr w:rsidR="004A315B" w:rsidRPr="00942A1A" w:rsidTr="006D4B2F">
        <w:tc>
          <w:tcPr>
            <w:tcW w:w="9242" w:type="dxa"/>
            <w:gridSpan w:val="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4A315B" w:rsidRPr="00942A1A" w:rsidRDefault="00041287" w:rsidP="00535D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ered  in a</w:t>
            </w:r>
            <w:r w:rsidRPr="00942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y semester –from II to V</w:t>
            </w:r>
          </w:p>
        </w:tc>
      </w:tr>
      <w:tr w:rsidR="004A315B" w:rsidRPr="00942A1A" w:rsidTr="006D4B2F">
        <w:tc>
          <w:tcPr>
            <w:tcW w:w="308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4A315B" w:rsidRPr="00942A1A" w:rsidRDefault="004A315B" w:rsidP="00535D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A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UMAVA01</w:t>
            </w:r>
          </w:p>
        </w:tc>
        <w:tc>
          <w:tcPr>
            <w:tcW w:w="3081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4A315B" w:rsidRPr="00942A1A" w:rsidRDefault="004A315B" w:rsidP="00535D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A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A-I</w:t>
            </w:r>
          </w:p>
          <w:p w:rsidR="004A315B" w:rsidRPr="00942A1A" w:rsidRDefault="004A315B" w:rsidP="00535D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A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</w:t>
            </w:r>
            <w:r w:rsidR="004468B4" w:rsidRPr="00942A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</w:t>
            </w:r>
            <w:r w:rsidRPr="00942A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ic Mathematics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4A315B" w:rsidRPr="00942A1A" w:rsidRDefault="00B31878" w:rsidP="00535D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A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otal Duration 40Hrs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4A315B" w:rsidRPr="00942A1A" w:rsidRDefault="00B31878" w:rsidP="00535D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="004A315B" w:rsidRPr="00942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redit</w:t>
            </w:r>
          </w:p>
        </w:tc>
      </w:tr>
    </w:tbl>
    <w:p w:rsidR="004468B4" w:rsidRPr="003655A7" w:rsidRDefault="004468B4" w:rsidP="00535D9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5A7">
        <w:rPr>
          <w:rFonts w:ascii="Times New Roman" w:hAnsi="Times New Roman" w:cs="Times New Roman"/>
          <w:b/>
          <w:bCs/>
          <w:sz w:val="24"/>
          <w:szCs w:val="24"/>
        </w:rPr>
        <w:t>Objectives:-</w:t>
      </w:r>
    </w:p>
    <w:p w:rsidR="004468B4" w:rsidRPr="003655A7" w:rsidRDefault="004468B4" w:rsidP="00535D9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A7">
        <w:rPr>
          <w:rFonts w:ascii="Times New Roman" w:eastAsia="Calibri" w:hAnsi="Times New Roman" w:cs="Times New Roman"/>
          <w:sz w:val="24"/>
          <w:szCs w:val="24"/>
        </w:rPr>
        <w:t>Upon completion of the course students will be able to</w:t>
      </w:r>
    </w:p>
    <w:p w:rsidR="004468B4" w:rsidRPr="006F7A2B" w:rsidRDefault="007C05E7" w:rsidP="00535D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and appreciate the</w:t>
      </w:r>
      <w:r w:rsidR="00EC3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tory of ancient mathematics methods</w:t>
      </w:r>
    </w:p>
    <w:p w:rsidR="004468B4" w:rsidRPr="006F7A2B" w:rsidRDefault="007C05E7" w:rsidP="00535D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the sixteen sutras of vedic mathematics</w:t>
      </w:r>
    </w:p>
    <w:p w:rsidR="004468B4" w:rsidRDefault="007C05E7" w:rsidP="00535D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e the sutras in order to solve related problems of short calculation. </w:t>
      </w:r>
    </w:p>
    <w:p w:rsidR="00111406" w:rsidRDefault="007C05E7" w:rsidP="00535D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some of the algebraic problems using the vedic sutras.</w:t>
      </w:r>
    </w:p>
    <w:p w:rsidR="008A1827" w:rsidRPr="008A1827" w:rsidRDefault="008A1827" w:rsidP="00535D9C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827">
        <w:rPr>
          <w:rFonts w:ascii="Times New Roman" w:hAnsi="Times New Roman" w:cs="Times New Roman"/>
          <w:b/>
          <w:bCs/>
          <w:sz w:val="24"/>
          <w:szCs w:val="24"/>
        </w:rPr>
        <w:t>Unit –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1827">
        <w:rPr>
          <w:rFonts w:ascii="Times New Roman" w:hAnsi="Times New Roman" w:cs="Times New Roman"/>
          <w:b/>
          <w:bCs/>
          <w:sz w:val="24"/>
          <w:szCs w:val="24"/>
        </w:rPr>
        <w:t>Sutr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 to 3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AD6F0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>Hrs)</w:t>
      </w:r>
    </w:p>
    <w:p w:rsidR="008A1827" w:rsidRPr="008A1827" w:rsidRDefault="008A1827" w:rsidP="00535D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Ekadhikina Purvena -By one more than the previous one (Cor: Anurupyena)</w:t>
      </w:r>
    </w:p>
    <w:p w:rsidR="008A1827" w:rsidRPr="008A1827" w:rsidRDefault="008A1827" w:rsidP="00535D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Nikhilam Navatashcaramam Dashatah -All from 9 and the last from 10 (Cor: Sisyate Sesasamjnah)</w:t>
      </w:r>
    </w:p>
    <w:p w:rsidR="008A1827" w:rsidRPr="008A1827" w:rsidRDefault="008A1827" w:rsidP="00535D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Urdhva-Tiryagbyham-Vertically and crosswise (Cor: Adyamadyenantyamantyena)</w:t>
      </w:r>
    </w:p>
    <w:p w:rsidR="008A1827" w:rsidRPr="008A1827" w:rsidRDefault="008A1827" w:rsidP="00535D9C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827">
        <w:rPr>
          <w:rFonts w:ascii="Times New Roman" w:hAnsi="Times New Roman" w:cs="Times New Roman"/>
          <w:b/>
          <w:bCs/>
          <w:sz w:val="24"/>
          <w:szCs w:val="24"/>
        </w:rPr>
        <w:t xml:space="preserve">Unit –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1827">
        <w:rPr>
          <w:rFonts w:ascii="Times New Roman" w:hAnsi="Times New Roman" w:cs="Times New Roman"/>
          <w:b/>
          <w:bCs/>
          <w:sz w:val="24"/>
          <w:szCs w:val="24"/>
        </w:rPr>
        <w:t>Sutr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 to 6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9217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>Hrs)</w:t>
      </w:r>
    </w:p>
    <w:p w:rsidR="008A1827" w:rsidRPr="008A1827" w:rsidRDefault="008A1827" w:rsidP="00535D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Paraavartya Yojayet-Transpose and adjust (Cor: Kevalaih Saptakam Gunyat)</w:t>
      </w:r>
    </w:p>
    <w:p w:rsidR="008A1827" w:rsidRPr="008A1827" w:rsidRDefault="008A1827" w:rsidP="00535D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Shunyam Saamyasamuccaye-When the sum is the same, that sum is zero. (Cor: Vestanam)</w:t>
      </w:r>
    </w:p>
    <w:p w:rsidR="008A1827" w:rsidRPr="008A1827" w:rsidRDefault="008A1827" w:rsidP="00535D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(Anurupye) Shunyamanyat-If one is in ratio, the other is zero (Cor: Yavadunam Tavadunam)</w:t>
      </w:r>
    </w:p>
    <w:p w:rsidR="008A1827" w:rsidRPr="008A1827" w:rsidRDefault="008A1827" w:rsidP="00535D9C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b/>
          <w:bCs/>
          <w:sz w:val="24"/>
          <w:szCs w:val="24"/>
        </w:rPr>
        <w:t xml:space="preserve">Unit –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1827">
        <w:rPr>
          <w:rFonts w:ascii="Times New Roman" w:hAnsi="Times New Roman" w:cs="Times New Roman"/>
          <w:b/>
          <w:bCs/>
          <w:sz w:val="24"/>
          <w:szCs w:val="24"/>
        </w:rPr>
        <w:t>Sutr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 to 9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AD6F0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>Hrs)</w:t>
      </w:r>
    </w:p>
    <w:p w:rsidR="008A1827" w:rsidRPr="008A1827" w:rsidRDefault="008A1827" w:rsidP="00535D9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Sankalana-vyavakalanabhyam-By addition and by subtraction (Cor:Yavadunam Tavadunikritya Varga Yojayet)</w:t>
      </w:r>
    </w:p>
    <w:p w:rsidR="008A1827" w:rsidRPr="008A1827" w:rsidRDefault="008A1827" w:rsidP="00535D9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Puranapuranabyham-By the completion or non-completion (Cor: Antyayordashake)</w:t>
      </w:r>
    </w:p>
    <w:p w:rsidR="008A1827" w:rsidRDefault="008A1827" w:rsidP="00535D9C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b/>
          <w:bCs/>
          <w:sz w:val="24"/>
          <w:szCs w:val="24"/>
        </w:rPr>
        <w:t xml:space="preserve">Unit –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1827">
        <w:rPr>
          <w:rFonts w:ascii="Times New Roman" w:hAnsi="Times New Roman" w:cs="Times New Roman"/>
          <w:b/>
          <w:bCs/>
          <w:sz w:val="24"/>
          <w:szCs w:val="24"/>
        </w:rPr>
        <w:t>Sutr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 to12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9217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>Hrs)</w:t>
      </w:r>
    </w:p>
    <w:p w:rsidR="008A1827" w:rsidRPr="00AD6F06" w:rsidRDefault="008A1827" w:rsidP="00AD6F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F06">
        <w:rPr>
          <w:rFonts w:ascii="Times New Roman" w:hAnsi="Times New Roman" w:cs="Times New Roman"/>
          <w:sz w:val="24"/>
          <w:szCs w:val="24"/>
        </w:rPr>
        <w:t>Chalana-Kalanabyham-Differences and Similarities (Cor: Antyayoreva)</w:t>
      </w:r>
    </w:p>
    <w:p w:rsidR="008A1827" w:rsidRPr="00AD6F06" w:rsidRDefault="008A1827" w:rsidP="00AD6F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F06">
        <w:rPr>
          <w:rFonts w:ascii="Times New Roman" w:hAnsi="Times New Roman" w:cs="Times New Roman"/>
          <w:sz w:val="24"/>
          <w:szCs w:val="24"/>
        </w:rPr>
        <w:t>Yaavadunam-Whatever the extent of its deficiency (Cor: Samuccayagunitah)</w:t>
      </w:r>
    </w:p>
    <w:p w:rsidR="008A1827" w:rsidRPr="00AD6F06" w:rsidRDefault="008A1827" w:rsidP="00AD6F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F06">
        <w:rPr>
          <w:rFonts w:ascii="Times New Roman" w:hAnsi="Times New Roman" w:cs="Times New Roman"/>
          <w:sz w:val="24"/>
          <w:szCs w:val="24"/>
        </w:rPr>
        <w:t>Vyashtisamanstih-Part and Whole (Cor: Lopanasthapanabhyam)</w:t>
      </w:r>
    </w:p>
    <w:p w:rsidR="008A1827" w:rsidRDefault="008A1827" w:rsidP="00535D9C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b/>
          <w:bCs/>
          <w:sz w:val="24"/>
          <w:szCs w:val="24"/>
        </w:rPr>
        <w:t xml:space="preserve">Unit – </w:t>
      </w:r>
      <w:r w:rsidR="00AD6F0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1827">
        <w:rPr>
          <w:rFonts w:ascii="Times New Roman" w:hAnsi="Times New Roman" w:cs="Times New Roman"/>
          <w:b/>
          <w:bCs/>
          <w:sz w:val="24"/>
          <w:szCs w:val="24"/>
        </w:rPr>
        <w:t>Sutr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3 to1</w:t>
      </w:r>
      <w:r w:rsidR="00AD6F0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9217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>Hrs)</w:t>
      </w:r>
    </w:p>
    <w:p w:rsidR="008A1827" w:rsidRPr="008A1827" w:rsidRDefault="008A1827" w:rsidP="00535D9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Shesanyankena Charamena-The remainders by the last digit (Cor: Vilokanam)</w:t>
      </w:r>
    </w:p>
    <w:p w:rsidR="008A1827" w:rsidRPr="008A1827" w:rsidRDefault="008A1827" w:rsidP="00535D9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Sopaantyadvayamantyam-The ultimate and twice the penultimate (Cor: Gunitasamuccayah Samuccayagunitah)</w:t>
      </w:r>
    </w:p>
    <w:p w:rsidR="008A1827" w:rsidRPr="00AD6F06" w:rsidRDefault="008A1827" w:rsidP="00AD6F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F06">
        <w:rPr>
          <w:rFonts w:ascii="Times New Roman" w:hAnsi="Times New Roman" w:cs="Times New Roman"/>
          <w:sz w:val="24"/>
          <w:szCs w:val="24"/>
        </w:rPr>
        <w:t>Ekanyunena Purvena-By one less than the previous one (Cor: Dhvajanka)</w:t>
      </w:r>
    </w:p>
    <w:p w:rsidR="008A1827" w:rsidRPr="00AD6F06" w:rsidRDefault="008A1827" w:rsidP="00AD6F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F06">
        <w:rPr>
          <w:rFonts w:ascii="Times New Roman" w:hAnsi="Times New Roman" w:cs="Times New Roman"/>
          <w:sz w:val="24"/>
          <w:szCs w:val="24"/>
        </w:rPr>
        <w:t>Gunitasamuchyah-The product of the sum is equal to the sum of the product (Cor: Dwandwa Yoga)</w:t>
      </w:r>
    </w:p>
    <w:p w:rsidR="00535D9C" w:rsidRPr="00942A1A" w:rsidRDefault="008A1827" w:rsidP="00942A1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F06">
        <w:rPr>
          <w:rFonts w:ascii="Times New Roman" w:hAnsi="Times New Roman" w:cs="Times New Roman"/>
          <w:sz w:val="24"/>
          <w:szCs w:val="24"/>
        </w:rPr>
        <w:t>Gunakasamuchyah-The factors of the sum is equal to the sum of the factors</w:t>
      </w:r>
      <w:r w:rsidR="00535D9C" w:rsidRPr="00942A1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A1827" w:rsidRPr="003626D8" w:rsidRDefault="008A1827" w:rsidP="00535D9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26D8">
        <w:rPr>
          <w:rFonts w:ascii="Times New Roman" w:hAnsi="Times New Roman"/>
          <w:b/>
          <w:bCs/>
          <w:sz w:val="24"/>
          <w:szCs w:val="24"/>
        </w:rPr>
        <w:lastRenderedPageBreak/>
        <w:t>TEXT BOOKS: -</w:t>
      </w:r>
    </w:p>
    <w:p w:rsidR="008A1827" w:rsidRDefault="008A1827" w:rsidP="00535D9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Swami Bharati Krishna Tirtha, Vasudeva Sharana Agrawala, V. S. Agrawala,</w:t>
      </w:r>
      <w:r w:rsidR="00206E7A" w:rsidRPr="00206E7A">
        <w:rPr>
          <w:rFonts w:ascii="Times New Roman" w:hAnsi="Times New Roman" w:cs="Times New Roman"/>
          <w:sz w:val="24"/>
          <w:szCs w:val="24"/>
        </w:rPr>
        <w:t xml:space="preserve"> Motilal Banarsidass Publishers Pvt Ltd.</w:t>
      </w:r>
      <w:r w:rsidRPr="008A1827">
        <w:rPr>
          <w:rFonts w:ascii="Times New Roman" w:hAnsi="Times New Roman" w:cs="Times New Roman"/>
          <w:sz w:val="24"/>
          <w:szCs w:val="24"/>
        </w:rPr>
        <w:t>, 1992</w:t>
      </w:r>
      <w:r w:rsidR="00EC38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6E7A" w:rsidRPr="00206E7A" w:rsidRDefault="00206E7A" w:rsidP="00535D9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6E7A">
        <w:rPr>
          <w:rFonts w:ascii="Times New Roman" w:hAnsi="Times New Roman" w:cs="Times New Roman"/>
          <w:sz w:val="24"/>
          <w:szCs w:val="24"/>
        </w:rPr>
        <w:t>Dhaval Bathia, Vedic Mathematics Made Easy Jun 2005</w:t>
      </w:r>
    </w:p>
    <w:p w:rsidR="007C05E7" w:rsidRDefault="007C05E7" w:rsidP="00535D9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827" w:rsidRPr="003626D8" w:rsidRDefault="008A1827" w:rsidP="00535D9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626D8">
        <w:rPr>
          <w:rFonts w:ascii="Times New Roman" w:hAnsi="Times New Roman"/>
          <w:b/>
          <w:bCs/>
          <w:sz w:val="24"/>
          <w:szCs w:val="24"/>
        </w:rPr>
        <w:t>REFERENCE BOOKS:-</w:t>
      </w:r>
    </w:p>
    <w:p w:rsidR="008A1827" w:rsidRPr="00206E7A" w:rsidRDefault="00206E7A" w:rsidP="00535D9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E7A">
        <w:rPr>
          <w:rFonts w:ascii="Times New Roman" w:hAnsi="Times New Roman" w:cs="Times New Roman"/>
          <w:sz w:val="24"/>
          <w:szCs w:val="24"/>
        </w:rPr>
        <w:t>Vandana Singhal, Vedic Mathematics for all ages: A beginner's Guide, Motilal Banarsidass Publishers Pvt Ltd.</w:t>
      </w:r>
    </w:p>
    <w:sectPr w:rsidR="008A1827" w:rsidRPr="00206E7A" w:rsidSect="00252C7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A15" w:rsidRDefault="00276A15" w:rsidP="00E20BF3">
      <w:pPr>
        <w:spacing w:line="240" w:lineRule="auto"/>
      </w:pPr>
      <w:r>
        <w:separator/>
      </w:r>
    </w:p>
  </w:endnote>
  <w:endnote w:type="continuationSeparator" w:id="1">
    <w:p w:rsidR="00276A15" w:rsidRDefault="00276A15" w:rsidP="00E20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F3" w:rsidRPr="00E20BF3" w:rsidRDefault="00E20BF3" w:rsidP="008D3FB5">
    <w:pPr>
      <w:pStyle w:val="Footer"/>
      <w:jc w:val="both"/>
      <w:rPr>
        <w:sz w:val="20"/>
        <w:szCs w:val="20"/>
      </w:rPr>
    </w:pPr>
    <w:r w:rsidRPr="00E20BF3">
      <w:rPr>
        <w:rFonts w:ascii="Times New Roman" w:hAnsi="Times New Roman" w:cs="Times New Roman"/>
        <w:sz w:val="20"/>
        <w:szCs w:val="20"/>
      </w:rPr>
      <w:t xml:space="preserve">Shree M. &amp; N. Virani Science College, Rajkot. VA-I  Offered by  Mathematics Department Page </w:t>
    </w:r>
    <w:r w:rsidR="00002BA9" w:rsidRPr="00E20BF3">
      <w:rPr>
        <w:rFonts w:ascii="Times New Roman" w:hAnsi="Times New Roman" w:cs="Times New Roman"/>
        <w:b/>
        <w:sz w:val="20"/>
        <w:szCs w:val="20"/>
      </w:rPr>
      <w:fldChar w:fldCharType="begin"/>
    </w:r>
    <w:r w:rsidRPr="00E20BF3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="00002BA9" w:rsidRPr="00E20BF3">
      <w:rPr>
        <w:rFonts w:ascii="Times New Roman" w:hAnsi="Times New Roman" w:cs="Times New Roman"/>
        <w:b/>
        <w:sz w:val="20"/>
        <w:szCs w:val="20"/>
      </w:rPr>
      <w:fldChar w:fldCharType="separate"/>
    </w:r>
    <w:r w:rsidR="00672C3C">
      <w:rPr>
        <w:rFonts w:ascii="Times New Roman" w:hAnsi="Times New Roman" w:cs="Times New Roman"/>
        <w:b/>
        <w:noProof/>
        <w:sz w:val="20"/>
        <w:szCs w:val="20"/>
      </w:rPr>
      <w:t>2</w:t>
    </w:r>
    <w:r w:rsidR="00002BA9" w:rsidRPr="00E20BF3">
      <w:rPr>
        <w:rFonts w:ascii="Times New Roman" w:hAnsi="Times New Roman" w:cs="Times New Roman"/>
        <w:b/>
        <w:sz w:val="20"/>
        <w:szCs w:val="20"/>
      </w:rPr>
      <w:fldChar w:fldCharType="end"/>
    </w:r>
    <w:r w:rsidRPr="00E20BF3">
      <w:rPr>
        <w:rFonts w:ascii="Times New Roman" w:hAnsi="Times New Roman" w:cs="Times New Roman"/>
        <w:sz w:val="20"/>
        <w:szCs w:val="20"/>
      </w:rPr>
      <w:t xml:space="preserve"> of </w:t>
    </w:r>
    <w:r w:rsidR="00002BA9" w:rsidRPr="00E20BF3">
      <w:rPr>
        <w:rFonts w:ascii="Times New Roman" w:hAnsi="Times New Roman" w:cs="Times New Roman"/>
        <w:b/>
        <w:sz w:val="20"/>
        <w:szCs w:val="20"/>
      </w:rPr>
      <w:fldChar w:fldCharType="begin"/>
    </w:r>
    <w:r w:rsidRPr="00E20BF3">
      <w:rPr>
        <w:rFonts w:ascii="Times New Roman" w:hAnsi="Times New Roman" w:cs="Times New Roman"/>
        <w:b/>
        <w:sz w:val="20"/>
        <w:szCs w:val="20"/>
      </w:rPr>
      <w:instrText xml:space="preserve"> NUMPAGES  </w:instrText>
    </w:r>
    <w:r w:rsidR="00002BA9" w:rsidRPr="00E20BF3">
      <w:rPr>
        <w:rFonts w:ascii="Times New Roman" w:hAnsi="Times New Roman" w:cs="Times New Roman"/>
        <w:b/>
        <w:sz w:val="20"/>
        <w:szCs w:val="20"/>
      </w:rPr>
      <w:fldChar w:fldCharType="separate"/>
    </w:r>
    <w:r w:rsidR="00672C3C">
      <w:rPr>
        <w:rFonts w:ascii="Times New Roman" w:hAnsi="Times New Roman" w:cs="Times New Roman"/>
        <w:b/>
        <w:noProof/>
        <w:sz w:val="20"/>
        <w:szCs w:val="20"/>
      </w:rPr>
      <w:t>2</w:t>
    </w:r>
    <w:r w:rsidR="00002BA9" w:rsidRPr="00E20BF3">
      <w:rPr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A15" w:rsidRDefault="00276A15" w:rsidP="00E20BF3">
      <w:pPr>
        <w:spacing w:line="240" w:lineRule="auto"/>
      </w:pPr>
      <w:r>
        <w:separator/>
      </w:r>
    </w:p>
  </w:footnote>
  <w:footnote w:type="continuationSeparator" w:id="1">
    <w:p w:rsidR="00276A15" w:rsidRDefault="00276A15" w:rsidP="00E20B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1BE2"/>
    <w:multiLevelType w:val="hybridMultilevel"/>
    <w:tmpl w:val="D6AA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5E9"/>
    <w:multiLevelType w:val="hybridMultilevel"/>
    <w:tmpl w:val="7C2A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E3E64"/>
    <w:multiLevelType w:val="hybridMultilevel"/>
    <w:tmpl w:val="82C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23672"/>
    <w:multiLevelType w:val="hybridMultilevel"/>
    <w:tmpl w:val="B1D2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D6D05"/>
    <w:multiLevelType w:val="hybridMultilevel"/>
    <w:tmpl w:val="54906D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53CE9"/>
    <w:multiLevelType w:val="hybridMultilevel"/>
    <w:tmpl w:val="E2F46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C4ACA"/>
    <w:multiLevelType w:val="hybridMultilevel"/>
    <w:tmpl w:val="BFEAEE2C"/>
    <w:lvl w:ilvl="0" w:tplc="D50E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90D73"/>
    <w:multiLevelType w:val="hybridMultilevel"/>
    <w:tmpl w:val="3188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80016"/>
    <w:multiLevelType w:val="hybridMultilevel"/>
    <w:tmpl w:val="DF90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212"/>
    <w:rsid w:val="00002BA9"/>
    <w:rsid w:val="00041287"/>
    <w:rsid w:val="00076C55"/>
    <w:rsid w:val="00084A35"/>
    <w:rsid w:val="00111406"/>
    <w:rsid w:val="00172169"/>
    <w:rsid w:val="001800EA"/>
    <w:rsid w:val="00206E7A"/>
    <w:rsid w:val="00231C88"/>
    <w:rsid w:val="00252C7D"/>
    <w:rsid w:val="00266618"/>
    <w:rsid w:val="00276A15"/>
    <w:rsid w:val="002D4844"/>
    <w:rsid w:val="0033466E"/>
    <w:rsid w:val="003B3378"/>
    <w:rsid w:val="003F5ED5"/>
    <w:rsid w:val="004018F6"/>
    <w:rsid w:val="004468B4"/>
    <w:rsid w:val="004A315B"/>
    <w:rsid w:val="004A7C89"/>
    <w:rsid w:val="00535D9C"/>
    <w:rsid w:val="005A0212"/>
    <w:rsid w:val="005E30DB"/>
    <w:rsid w:val="005E41B5"/>
    <w:rsid w:val="00672C3C"/>
    <w:rsid w:val="006C111F"/>
    <w:rsid w:val="006E736A"/>
    <w:rsid w:val="006F7F99"/>
    <w:rsid w:val="007333C2"/>
    <w:rsid w:val="007C05E7"/>
    <w:rsid w:val="007F5D4E"/>
    <w:rsid w:val="00830A83"/>
    <w:rsid w:val="0085267D"/>
    <w:rsid w:val="00892B32"/>
    <w:rsid w:val="008A1827"/>
    <w:rsid w:val="008D3FB5"/>
    <w:rsid w:val="00904B3A"/>
    <w:rsid w:val="0092171E"/>
    <w:rsid w:val="00942A1A"/>
    <w:rsid w:val="00977B33"/>
    <w:rsid w:val="00A12B0E"/>
    <w:rsid w:val="00A33D6C"/>
    <w:rsid w:val="00AD6F06"/>
    <w:rsid w:val="00B31878"/>
    <w:rsid w:val="00BA5701"/>
    <w:rsid w:val="00C04B19"/>
    <w:rsid w:val="00C16038"/>
    <w:rsid w:val="00C41A74"/>
    <w:rsid w:val="00CA676A"/>
    <w:rsid w:val="00DD4DA1"/>
    <w:rsid w:val="00E20BF3"/>
    <w:rsid w:val="00EB4C45"/>
    <w:rsid w:val="00EC3888"/>
    <w:rsid w:val="00EF4A18"/>
    <w:rsid w:val="00F45860"/>
    <w:rsid w:val="00F645C9"/>
    <w:rsid w:val="00FE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8B4"/>
    <w:pPr>
      <w:spacing w:line="240" w:lineRule="auto"/>
      <w:ind w:left="720"/>
      <w:contextualSpacing/>
    </w:pPr>
    <w:rPr>
      <w:rFonts w:ascii="Calibri" w:eastAsia="Calibri" w:hAnsi="Calibri" w:cs="Shruti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E20B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BF3"/>
  </w:style>
  <w:style w:type="paragraph" w:styleId="Footer">
    <w:name w:val="footer"/>
    <w:basedOn w:val="Normal"/>
    <w:link w:val="FooterChar"/>
    <w:uiPriority w:val="99"/>
    <w:semiHidden/>
    <w:unhideWhenUsed/>
    <w:rsid w:val="00E20B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986E-A603-42A6-B856-05D76CD4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c</dc:creator>
  <cp:lastModifiedBy>admin</cp:lastModifiedBy>
  <cp:revision>10</cp:revision>
  <dcterms:created xsi:type="dcterms:W3CDTF">2016-09-05T19:50:00Z</dcterms:created>
  <dcterms:modified xsi:type="dcterms:W3CDTF">2018-07-08T05:43:00Z</dcterms:modified>
</cp:coreProperties>
</file>